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翼诗歌与诗论研究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翼诗歌与诗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21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赵翼诗歌与诗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